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2" w:type="pct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462"/>
        <w:gridCol w:w="3803"/>
        <w:gridCol w:w="3803"/>
        <w:gridCol w:w="1901"/>
        <w:gridCol w:w="1901"/>
      </w:tblGrid>
      <w:tr w:rsidR="00612D4D" w14:paraId="29D2EFD5" w14:textId="77777777" w:rsidTr="00B323D7">
        <w:tc>
          <w:tcPr>
            <w:tcW w:w="1250" w:type="pct"/>
            <w:gridSpan w:val="2"/>
            <w:vMerge w:val="restart"/>
          </w:tcPr>
          <w:p w14:paraId="59B5A783" w14:textId="77777777" w:rsidR="00190BE6" w:rsidRDefault="00190BE6" w:rsidP="00190BE6">
            <w:pPr>
              <w:pStyle w:val="Heading1"/>
              <w:spacing w:before="0"/>
            </w:pPr>
            <w:r>
              <w:t>Ancestor chart</w:t>
            </w:r>
          </w:p>
          <w:p w14:paraId="452B1F5A" w14:textId="59A6AE0E" w:rsidR="00190BE6" w:rsidRDefault="00190BE6" w:rsidP="00190BE6">
            <w:pPr>
              <w:pStyle w:val="Heading3"/>
              <w:rPr>
                <w:lang w:val="en-US" w:eastAsia="en-US"/>
              </w:rPr>
            </w:pPr>
            <w:r>
              <w:t>For recording your direct ancestors</w:t>
            </w:r>
          </w:p>
        </w:tc>
        <w:tc>
          <w:tcPr>
            <w:tcW w:w="1250" w:type="pct"/>
          </w:tcPr>
          <w:p w14:paraId="225E9843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220410A4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</w:tcPr>
          <w:p w14:paraId="10FF364D" w14:textId="3A01CFBC" w:rsidR="00190BE6" w:rsidRPr="006867AB" w:rsidRDefault="00190BE6" w:rsidP="00190BE6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867AB">
              <w:rPr>
                <w:sz w:val="15"/>
                <w:szCs w:val="15"/>
                <w:lang w:val="en-US" w:eastAsia="en-US"/>
              </w:rPr>
              <w:t>GREAT GRANDPARENTS</w:t>
            </w:r>
          </w:p>
        </w:tc>
      </w:tr>
      <w:tr w:rsidR="00612D4D" w14:paraId="05C0F1D9" w14:textId="77777777" w:rsidTr="00B323D7">
        <w:tc>
          <w:tcPr>
            <w:tcW w:w="1250" w:type="pct"/>
            <w:gridSpan w:val="2"/>
            <w:vMerge/>
          </w:tcPr>
          <w:p w14:paraId="43E4BA4B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38CBB23A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798132E2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</w:tcBorders>
          </w:tcPr>
          <w:p w14:paraId="6C8A03CE" w14:textId="009EDBB9" w:rsidR="00190BE6" w:rsidRPr="00F17967" w:rsidRDefault="00190BE6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8</w:t>
            </w:r>
          </w:p>
        </w:tc>
      </w:tr>
      <w:tr w:rsidR="00B323D7" w14:paraId="66E70ECA" w14:textId="77777777" w:rsidTr="00B323D7">
        <w:tc>
          <w:tcPr>
            <w:tcW w:w="1250" w:type="pct"/>
            <w:gridSpan w:val="2"/>
            <w:vMerge/>
          </w:tcPr>
          <w:p w14:paraId="096730E5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56CB7617" w14:textId="77777777" w:rsidR="00190BE6" w:rsidRDefault="00190BE6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right w:val="single" w:sz="4" w:space="0" w:color="000000" w:themeColor="text1"/>
            </w:tcBorders>
          </w:tcPr>
          <w:p w14:paraId="567E3356" w14:textId="545D457B" w:rsidR="00190BE6" w:rsidRPr="006867AB" w:rsidRDefault="00190BE6" w:rsidP="00190BE6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867AB">
              <w:rPr>
                <w:sz w:val="15"/>
                <w:szCs w:val="15"/>
                <w:lang w:val="en-US" w:eastAsia="en-US"/>
              </w:rPr>
              <w:t>GRANDPARENTS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952AA48" w14:textId="77777777" w:rsidR="00190BE6" w:rsidRDefault="00190BE6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408547E7" w14:textId="66513690" w:rsidR="00190BE6" w:rsidRPr="00643143" w:rsidRDefault="00643143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="00190BE6"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4284420F" w14:textId="40883A79" w:rsidR="00190BE6" w:rsidRPr="006867AB" w:rsidRDefault="00190BE6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 xml:space="preserve"> </w:t>
            </w:r>
          </w:p>
        </w:tc>
      </w:tr>
      <w:tr w:rsidR="00B323D7" w14:paraId="30B52C2A" w14:textId="77777777" w:rsidTr="004D70B5">
        <w:tc>
          <w:tcPr>
            <w:tcW w:w="1098" w:type="pct"/>
            <w:tcBorders>
              <w:bottom w:val="single" w:sz="4" w:space="0" w:color="7F7F7F" w:themeColor="text1" w:themeTint="80"/>
            </w:tcBorders>
          </w:tcPr>
          <w:p w14:paraId="141BBF5E" w14:textId="77777777" w:rsidR="00E326E5" w:rsidRPr="00190BE6" w:rsidRDefault="00E326E5" w:rsidP="00E326E5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</w:tcPr>
          <w:p w14:paraId="6F727AFA" w14:textId="4AAE19AC" w:rsidR="00E326E5" w:rsidRPr="00190BE6" w:rsidRDefault="00E326E5" w:rsidP="00E326E5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15E4CA4D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5319AA8" w14:textId="0762972A" w:rsidR="00E326E5" w:rsidRPr="00F17967" w:rsidRDefault="00E326E5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43456838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5B06D8BA" w14:textId="65C14A1F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7C4C4DAF" w14:textId="77777777" w:rsidTr="004D70B5">
        <w:tc>
          <w:tcPr>
            <w:tcW w:w="1098" w:type="pct"/>
            <w:tcBorders>
              <w:top w:val="single" w:sz="4" w:space="0" w:color="7F7F7F" w:themeColor="text1" w:themeTint="80"/>
            </w:tcBorders>
          </w:tcPr>
          <w:p w14:paraId="5371AAB1" w14:textId="77777777" w:rsidR="00E326E5" w:rsidRPr="00E326E5" w:rsidRDefault="00E326E5" w:rsidP="00E326E5">
            <w:pPr>
              <w:pStyle w:val="TableText"/>
              <w:rPr>
                <w:sz w:val="15"/>
                <w:szCs w:val="15"/>
                <w:lang w:val="en-US" w:eastAsia="en-US"/>
              </w:rPr>
            </w:pPr>
            <w:r w:rsidRPr="00E326E5">
              <w:rPr>
                <w:sz w:val="15"/>
                <w:szCs w:val="15"/>
                <w:lang w:val="en-US" w:eastAsia="en-US"/>
              </w:rPr>
              <w:t>PREPARED BY</w:t>
            </w:r>
          </w:p>
        </w:tc>
        <w:tc>
          <w:tcPr>
            <w:tcW w:w="152" w:type="pct"/>
          </w:tcPr>
          <w:p w14:paraId="4243597A" w14:textId="31BA4EE6" w:rsidR="00E326E5" w:rsidRPr="00E326E5" w:rsidRDefault="00E326E5" w:rsidP="00E326E5">
            <w:pPr>
              <w:pStyle w:val="TableText"/>
              <w:rPr>
                <w:sz w:val="15"/>
                <w:szCs w:val="15"/>
                <w:lang w:val="en-US" w:eastAsia="en-US"/>
              </w:rPr>
            </w:pPr>
          </w:p>
        </w:tc>
        <w:tc>
          <w:tcPr>
            <w:tcW w:w="1250" w:type="pct"/>
            <w:tcBorders>
              <w:right w:val="single" w:sz="4" w:space="0" w:color="000000" w:themeColor="text1"/>
            </w:tcBorders>
          </w:tcPr>
          <w:p w14:paraId="2CCC797C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1B572C" w14:textId="77777777" w:rsidR="00E326E5" w:rsidRPr="006867AB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5DEC0A52" w14:textId="77777777" w:rsidR="00E326E5" w:rsidRPr="006867AB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29A0FB75" w14:textId="77777777" w:rsidR="00E326E5" w:rsidRPr="006867AB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387B7A9D" w14:textId="77777777" w:rsidR="00E326E5" w:rsidRPr="006867AB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741BA23D" w14:textId="77777777" w:rsidR="00E326E5" w:rsidRPr="006867AB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3B5D4D8F" w14:textId="26B38B06" w:rsidR="00E326E5" w:rsidRPr="00F17967" w:rsidRDefault="00E326E5" w:rsidP="0076753D">
            <w:pPr>
              <w:pStyle w:val="TableText"/>
              <w:rPr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50519B57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057533AE" w14:textId="47F9AC3E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516FDE63" w14:textId="77777777" w:rsidTr="004D70B5">
        <w:tc>
          <w:tcPr>
            <w:tcW w:w="1098" w:type="pct"/>
            <w:tcBorders>
              <w:bottom w:val="single" w:sz="4" w:space="0" w:color="7F7F7F" w:themeColor="text1" w:themeTint="80"/>
            </w:tcBorders>
          </w:tcPr>
          <w:p w14:paraId="6EFB1750" w14:textId="77777777" w:rsidR="00E326E5" w:rsidRDefault="00E326E5" w:rsidP="00E326E5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</w:tcPr>
          <w:p w14:paraId="30F862BB" w14:textId="61AE18D2" w:rsidR="00E326E5" w:rsidRDefault="00E326E5" w:rsidP="00E326E5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right w:val="single" w:sz="4" w:space="0" w:color="000000" w:themeColor="text1"/>
            </w:tcBorders>
          </w:tcPr>
          <w:p w14:paraId="43F0805E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96738" w14:textId="77777777" w:rsidR="00E326E5" w:rsidRPr="00F17967" w:rsidRDefault="00E326E5" w:rsidP="0076753D">
            <w:pPr>
              <w:pStyle w:val="TableText"/>
              <w:rPr>
                <w:b/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879BDB6" w14:textId="696005AF" w:rsidR="00E326E5" w:rsidRPr="00F17967" w:rsidRDefault="00E326E5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9</w:t>
            </w:r>
          </w:p>
        </w:tc>
      </w:tr>
      <w:tr w:rsidR="00B323D7" w14:paraId="2BE01680" w14:textId="77777777" w:rsidTr="004D70B5">
        <w:tc>
          <w:tcPr>
            <w:tcW w:w="1098" w:type="pct"/>
            <w:tcBorders>
              <w:top w:val="single" w:sz="4" w:space="0" w:color="7F7F7F" w:themeColor="text1" w:themeTint="80"/>
            </w:tcBorders>
          </w:tcPr>
          <w:p w14:paraId="2CFC2F44" w14:textId="77777777" w:rsidR="00E326E5" w:rsidRPr="00E326E5" w:rsidRDefault="00E326E5" w:rsidP="00E326E5">
            <w:pPr>
              <w:pStyle w:val="TableText"/>
              <w:rPr>
                <w:sz w:val="15"/>
                <w:szCs w:val="15"/>
                <w:lang w:val="en-US" w:eastAsia="en-US"/>
              </w:rPr>
            </w:pPr>
            <w:r w:rsidRPr="00E326E5">
              <w:rPr>
                <w:sz w:val="15"/>
                <w:szCs w:val="15"/>
                <w:lang w:val="en-US" w:eastAsia="en-US"/>
              </w:rPr>
              <w:t>DATE</w:t>
            </w:r>
          </w:p>
        </w:tc>
        <w:tc>
          <w:tcPr>
            <w:tcW w:w="152" w:type="pct"/>
          </w:tcPr>
          <w:p w14:paraId="1A227484" w14:textId="04222543" w:rsidR="00E326E5" w:rsidRPr="00E326E5" w:rsidRDefault="00E326E5" w:rsidP="00E326E5">
            <w:pPr>
              <w:pStyle w:val="TableText"/>
              <w:rPr>
                <w:sz w:val="15"/>
                <w:szCs w:val="15"/>
                <w:lang w:val="en-US" w:eastAsia="en-US"/>
              </w:rPr>
            </w:pPr>
          </w:p>
        </w:tc>
        <w:tc>
          <w:tcPr>
            <w:tcW w:w="1250" w:type="pct"/>
            <w:tcBorders>
              <w:right w:val="single" w:sz="4" w:space="0" w:color="000000" w:themeColor="text1"/>
            </w:tcBorders>
          </w:tcPr>
          <w:p w14:paraId="36DC98B0" w14:textId="270564B1" w:rsidR="00E326E5" w:rsidRPr="006867AB" w:rsidRDefault="00E326E5" w:rsidP="00190BE6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867AB">
              <w:rPr>
                <w:sz w:val="15"/>
                <w:szCs w:val="15"/>
                <w:lang w:val="en-US" w:eastAsia="en-US"/>
              </w:rPr>
              <w:t>PARENTS</w:t>
            </w: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47DA5C46" w14:textId="77777777" w:rsidR="00E326E5" w:rsidRDefault="00E326E5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453804BB" w14:textId="77777777" w:rsidR="00E326E5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75AAD0A3" w14:textId="29810F36" w:rsidR="00E326E5" w:rsidRPr="00643143" w:rsidRDefault="00643143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="00E326E5"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1F12B615" w14:textId="652CC25E" w:rsidR="00E326E5" w:rsidRPr="006D768C" w:rsidRDefault="00E326E5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B323D7" w14:paraId="7E53337E" w14:textId="77777777" w:rsidTr="00B323D7">
        <w:tc>
          <w:tcPr>
            <w:tcW w:w="1250" w:type="pct"/>
            <w:gridSpan w:val="2"/>
          </w:tcPr>
          <w:p w14:paraId="2845A22F" w14:textId="77777777" w:rsidR="0089178F" w:rsidRDefault="0089178F" w:rsidP="00E326E5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B21B" w14:textId="07AA8C25" w:rsidR="0089178F" w:rsidRPr="00F17967" w:rsidRDefault="0089178F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489C5ECB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51A657D5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31ED794C" w14:textId="041C6DA0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692C98A7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2F53AFEC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0E9BD" w14:textId="5DFF2C27" w:rsidR="0089178F" w:rsidRPr="006867AB" w:rsidRDefault="00660D3A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40B3B3C1" w14:textId="3D4FC66F" w:rsidR="0089178F" w:rsidRPr="006867AB" w:rsidRDefault="00660D3A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4903C084" w14:textId="147B078A" w:rsidR="0089178F" w:rsidRPr="006867AB" w:rsidRDefault="00660D3A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2FFD53C8" w14:textId="108FBEC1" w:rsidR="0089178F" w:rsidRPr="006867AB" w:rsidRDefault="00660D3A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2483F29B" w14:textId="0B9F0545" w:rsidR="0089178F" w:rsidRPr="006867AB" w:rsidRDefault="00660D3A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3890C4BB" w14:textId="2FA20DA6" w:rsidR="0089178F" w:rsidRDefault="00660D3A" w:rsidP="00153518">
            <w:pPr>
              <w:pStyle w:val="TableText"/>
              <w:rPr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LACE</w:t>
            </w: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24D8052A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60AAB954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0E4ADDD3" w14:textId="771AF80B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612D4D" w14:paraId="30412992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10F6ACA8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A681E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5B8944DA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</w:tcBorders>
          </w:tcPr>
          <w:p w14:paraId="3C2345FF" w14:textId="23C6F8FC" w:rsidR="00153518" w:rsidRPr="00F17967" w:rsidRDefault="00153518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0</w:t>
            </w:r>
          </w:p>
        </w:tc>
      </w:tr>
      <w:tr w:rsidR="00B323D7" w14:paraId="4C9C25FD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5A39861C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AB450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446097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1297A2D" w14:textId="77777777" w:rsidR="00153518" w:rsidRDefault="00153518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0B5E2737" w14:textId="183EC3D9" w:rsidR="00B9718A" w:rsidRPr="00643143" w:rsidRDefault="00643143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="00B9718A"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1A3A60B1" w14:textId="790377E8" w:rsidR="00C508AB" w:rsidRPr="006867AB" w:rsidRDefault="00153518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B323D7" w14:paraId="7C592C1D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38BD81D9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B3DEB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4346" w14:textId="6C4DD3A9" w:rsidR="00153518" w:rsidRPr="00F17967" w:rsidRDefault="00153518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6EC65527" w14:textId="77777777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1168CBA5" w14:textId="2E78E3C2" w:rsidR="00153518" w:rsidRDefault="00153518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492C5D52" w14:textId="77777777" w:rsidTr="00B323D7">
        <w:trPr>
          <w:trHeight w:val="306"/>
        </w:trPr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50BCE57D" w14:textId="77777777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79BCD2FC" w14:textId="77777777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3230604C" w14:textId="77777777" w:rsidR="0050550E" w:rsidRPr="006867AB" w:rsidRDefault="0050550E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483214D7" w14:textId="77777777" w:rsidR="0050550E" w:rsidRPr="006867AB" w:rsidRDefault="0050550E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40820732" w14:textId="77777777" w:rsidR="0050550E" w:rsidRPr="006867AB" w:rsidRDefault="0050550E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5BF700EF" w14:textId="55F14174" w:rsidR="0050550E" w:rsidRPr="00F17967" w:rsidRDefault="0050550E" w:rsidP="0076753D">
            <w:pPr>
              <w:pStyle w:val="TableText"/>
              <w:rPr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46651239" w14:textId="77777777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2DEBC68A" w14:textId="29809F1E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612D4D" w14:paraId="6E3EC40C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79587621" w14:textId="575AEADF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51B8BA9C" w14:textId="77777777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nil"/>
              <w:right w:val="single" w:sz="4" w:space="0" w:color="000000" w:themeColor="text1"/>
            </w:tcBorders>
          </w:tcPr>
          <w:p w14:paraId="36DBDECB" w14:textId="77777777" w:rsidR="0050550E" w:rsidRDefault="0050550E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BFEEFB5" w14:textId="234AA02F" w:rsidR="0050550E" w:rsidRPr="00F17967" w:rsidRDefault="0050550E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1</w:t>
            </w:r>
          </w:p>
        </w:tc>
      </w:tr>
      <w:tr w:rsidR="00612D4D" w14:paraId="3A565CF3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03DFB404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38099DF9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63FE2CDA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19FF8A24" w14:textId="77777777" w:rsidR="0089178F" w:rsidRDefault="0089178F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74A43B1D" w14:textId="105895BE" w:rsidR="00B9718A" w:rsidRPr="00643143" w:rsidRDefault="00643143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="00B9718A"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290B8768" w14:textId="04993E04" w:rsidR="00C508AB" w:rsidRPr="006D768C" w:rsidRDefault="0089178F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D768C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612D4D" w14:paraId="62505FD8" w14:textId="77777777" w:rsidTr="00B323D7">
        <w:tc>
          <w:tcPr>
            <w:tcW w:w="1250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B6639CA" w14:textId="34CF0CAF" w:rsidR="0089178F" w:rsidRPr="00F17967" w:rsidRDefault="0089178F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4BC3E2AF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34DC276C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1E970554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7CE11786" w14:textId="6F11F2A8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612D4D" w14:paraId="18E7D35F" w14:textId="77777777" w:rsidTr="00B323D7">
        <w:tc>
          <w:tcPr>
            <w:tcW w:w="1250" w:type="pct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01926A5" w14:textId="77777777" w:rsidR="002F637C" w:rsidRPr="006867AB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0FEC8081" w14:textId="77777777" w:rsidR="002F637C" w:rsidRPr="006867AB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7F0A9260" w14:textId="77777777" w:rsidR="002F637C" w:rsidRPr="006867AB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539E71F2" w14:textId="77777777" w:rsidR="002F637C" w:rsidRPr="006867AB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00864189" w14:textId="77777777" w:rsidR="002F637C" w:rsidRPr="006867AB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56CB3993" w14:textId="77777777" w:rsidR="002F637C" w:rsidRDefault="002F637C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740CD2B7" w14:textId="7E1B3CDB" w:rsidR="002F637C" w:rsidRDefault="002F637C" w:rsidP="00153518">
            <w:pPr>
              <w:pStyle w:val="TableText"/>
              <w:rPr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SPOUSE</w:t>
            </w: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2AFCB855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3C38667A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28B45310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5AC028BD" w14:textId="6D31C08A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612D4D" w14:paraId="3903C841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18D63054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6C08D5A3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29F8C73A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</w:tcBorders>
          </w:tcPr>
          <w:p w14:paraId="47FFBD08" w14:textId="00EFED3D" w:rsidR="002F637C" w:rsidRPr="00F17967" w:rsidRDefault="002F637C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2</w:t>
            </w:r>
          </w:p>
        </w:tc>
      </w:tr>
      <w:tr w:rsidR="00B323D7" w14:paraId="3D6AC356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41D75040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7C2E84FB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right w:val="single" w:sz="4" w:space="0" w:color="000000" w:themeColor="text1"/>
            </w:tcBorders>
          </w:tcPr>
          <w:p w14:paraId="1FB09A4E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51C00D6" w14:textId="77777777" w:rsidR="002F637C" w:rsidRDefault="002F637C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3ABF6F6D" w14:textId="7A9B6B25" w:rsidR="00B9718A" w:rsidRPr="00643143" w:rsidRDefault="00B9718A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 xml:space="preserve">Continued </w:t>
            </w:r>
            <w:r w:rsid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on s</w:t>
            </w: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551C6565" w14:textId="66DB42A9" w:rsidR="00C508AB" w:rsidRPr="006867AB" w:rsidRDefault="002F637C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612D4D" w14:paraId="221B5E0D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115D6DD6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</w:tcPr>
          <w:p w14:paraId="484B626A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F0B54C7" w14:textId="00BDFD73" w:rsidR="002F637C" w:rsidRPr="00F17967" w:rsidRDefault="002F637C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51F8990F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40C008B8" w14:textId="56F00B91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415950A5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3CC1F19C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EC45C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D5EE38" w14:textId="77777777" w:rsidR="002F637C" w:rsidRPr="006867AB" w:rsidRDefault="002F637C" w:rsidP="000B20E2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2120BA2E" w14:textId="77777777" w:rsidR="002F637C" w:rsidRPr="006867AB" w:rsidRDefault="002F637C" w:rsidP="000B20E2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7F933665" w14:textId="77777777" w:rsidR="002F637C" w:rsidRPr="006867AB" w:rsidRDefault="002F637C" w:rsidP="000B20E2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4D9AD007" w14:textId="77777777" w:rsidR="002F637C" w:rsidRPr="006867AB" w:rsidRDefault="002F637C" w:rsidP="000B20E2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472B88D0" w14:textId="77777777" w:rsidR="002F637C" w:rsidRPr="006867AB" w:rsidRDefault="002F637C" w:rsidP="000B20E2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09A003B2" w14:textId="6C2C7F75" w:rsidR="002F637C" w:rsidRDefault="002F637C" w:rsidP="000B20E2">
            <w:pPr>
              <w:pStyle w:val="TableText"/>
              <w:rPr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17D163D8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5ABA8A52" w14:textId="24D1986D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612D4D" w14:paraId="47B26D92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5A63710C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F4C2B6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E826E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3E8649" w14:textId="0F6CFF8D" w:rsidR="002F637C" w:rsidRPr="00F17967" w:rsidRDefault="002F637C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3</w:t>
            </w:r>
          </w:p>
        </w:tc>
      </w:tr>
      <w:tr w:rsidR="00B323D7" w14:paraId="7D4BF8D9" w14:textId="77777777" w:rsidTr="00B323D7">
        <w:tc>
          <w:tcPr>
            <w:tcW w:w="1250" w:type="pct"/>
            <w:gridSpan w:val="2"/>
            <w:vMerge/>
            <w:tcBorders>
              <w:right w:val="single" w:sz="4" w:space="0" w:color="000000" w:themeColor="text1"/>
            </w:tcBorders>
          </w:tcPr>
          <w:p w14:paraId="7FE72C06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90D365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690AB536" w14:textId="77777777" w:rsidR="002F637C" w:rsidRDefault="002F637C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5D87D3CB" w14:textId="77777777" w:rsidR="002F637C" w:rsidRDefault="002F637C" w:rsidP="00A80B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641561BE" w14:textId="08143312" w:rsidR="00B9718A" w:rsidRPr="00643143" w:rsidRDefault="00B9718A" w:rsidP="00A80B18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 xml:space="preserve">Continued </w:t>
            </w:r>
            <w:r w:rsid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on s</w:t>
            </w: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5AD6CB8E" w14:textId="05ECD328" w:rsidR="00C508AB" w:rsidRPr="006867AB" w:rsidRDefault="002F637C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 w:rsidR="009D083D"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612D4D" w14:paraId="41A84EC6" w14:textId="77777777" w:rsidTr="00B323D7">
        <w:tc>
          <w:tcPr>
            <w:tcW w:w="1250" w:type="pct"/>
            <w:gridSpan w:val="2"/>
            <w:tcBorders>
              <w:right w:val="single" w:sz="4" w:space="0" w:color="000000" w:themeColor="text1"/>
            </w:tcBorders>
          </w:tcPr>
          <w:p w14:paraId="4CE16E5A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62EF" w14:textId="0626539E" w:rsidR="0089178F" w:rsidRPr="00F17967" w:rsidRDefault="0089178F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3D076EC6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7225FFA1" w14:textId="77777777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613176D2" w14:textId="6B493292" w:rsidR="0089178F" w:rsidRDefault="0089178F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29F36591" w14:textId="77777777" w:rsidTr="004D70B5">
        <w:tc>
          <w:tcPr>
            <w:tcW w:w="10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85D24F" w14:textId="2E4CF7F8" w:rsidR="004538E0" w:rsidRDefault="004538E0" w:rsidP="00612D4D">
            <w:pPr>
              <w:pStyle w:val="TableText"/>
              <w:jc w:val="center"/>
              <w:rPr>
                <w:lang w:val="en-US" w:eastAsia="en-US"/>
              </w:rPr>
            </w:pPr>
            <w:r>
              <w:rPr>
                <w:sz w:val="15"/>
                <w:szCs w:val="15"/>
                <w:lang w:val="en-US" w:eastAsia="en-US"/>
              </w:rPr>
              <w:t>WRITE NAMES AS</w:t>
            </w:r>
            <w:r w:rsidRPr="00612D4D">
              <w:rPr>
                <w:sz w:val="15"/>
                <w:szCs w:val="15"/>
                <w:lang w:val="en-US" w:eastAsia="en-US"/>
              </w:rPr>
              <w:t xml:space="preserve">: </w:t>
            </w:r>
            <w:r w:rsidR="00633AE8">
              <w:rPr>
                <w:sz w:val="15"/>
                <w:szCs w:val="15"/>
                <w:lang w:val="en-US" w:eastAsia="en-US"/>
              </w:rPr>
              <w:t>Alice</w:t>
            </w:r>
            <w:r w:rsidRPr="00612D4D">
              <w:rPr>
                <w:sz w:val="15"/>
                <w:szCs w:val="15"/>
                <w:lang w:val="en-US" w:eastAsia="en-US"/>
              </w:rPr>
              <w:t xml:space="preserve"> Ma</w:t>
            </w:r>
            <w:r w:rsidR="00633AE8">
              <w:rPr>
                <w:sz w:val="15"/>
                <w:szCs w:val="15"/>
                <w:lang w:val="en-US" w:eastAsia="en-US"/>
              </w:rPr>
              <w:t>rgaret LEE</w:t>
            </w:r>
          </w:p>
          <w:p w14:paraId="1EE20D46" w14:textId="77777777" w:rsidR="004538E0" w:rsidRPr="00612D4D" w:rsidRDefault="004538E0" w:rsidP="00612D4D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12D4D">
              <w:rPr>
                <w:sz w:val="15"/>
                <w:szCs w:val="15"/>
                <w:lang w:val="en-US" w:eastAsia="en-US"/>
              </w:rPr>
              <w:t>WRITE DATES AS: 23 Sep 1895</w:t>
            </w:r>
          </w:p>
          <w:p w14:paraId="6123F18C" w14:textId="77777777" w:rsidR="004538E0" w:rsidRDefault="004538E0" w:rsidP="00612D4D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12D4D">
              <w:rPr>
                <w:sz w:val="15"/>
                <w:szCs w:val="15"/>
                <w:lang w:val="en-US" w:eastAsia="en-US"/>
              </w:rPr>
              <w:t>WRITE PLACES AS:</w:t>
            </w:r>
          </w:p>
          <w:p w14:paraId="3AF66DC3" w14:textId="5DBA59DA" w:rsidR="004538E0" w:rsidRDefault="004538E0" w:rsidP="00612D4D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12D4D">
              <w:rPr>
                <w:sz w:val="15"/>
                <w:szCs w:val="15"/>
                <w:lang w:val="en-US" w:eastAsia="en-US"/>
              </w:rPr>
              <w:t>Strathmo</w:t>
            </w:r>
            <w:r>
              <w:rPr>
                <w:sz w:val="15"/>
                <w:szCs w:val="15"/>
                <w:lang w:val="en-US" w:eastAsia="en-US"/>
              </w:rPr>
              <w:t>re Station, near Croydon, QLD</w:t>
            </w:r>
          </w:p>
          <w:p w14:paraId="5C14C386" w14:textId="5115F635" w:rsidR="004538E0" w:rsidRDefault="004538E0" w:rsidP="00612D4D">
            <w:pPr>
              <w:pStyle w:val="TableText"/>
              <w:jc w:val="center"/>
              <w:rPr>
                <w:sz w:val="15"/>
                <w:szCs w:val="15"/>
                <w:lang w:val="en-US" w:eastAsia="en-US"/>
              </w:rPr>
            </w:pPr>
            <w:r w:rsidRPr="00612D4D">
              <w:rPr>
                <w:sz w:val="15"/>
                <w:szCs w:val="15"/>
                <w:lang w:val="en-US" w:eastAsia="en-US"/>
              </w:rPr>
              <w:t>Penrith, NSW</w:t>
            </w:r>
          </w:p>
          <w:p w14:paraId="51071792" w14:textId="774A8A00" w:rsidR="004538E0" w:rsidRDefault="004538E0" w:rsidP="00612D4D">
            <w:pPr>
              <w:pStyle w:val="TableText"/>
              <w:jc w:val="center"/>
              <w:rPr>
                <w:lang w:val="en-US" w:eastAsia="en-US"/>
              </w:rPr>
            </w:pPr>
            <w:r>
              <w:rPr>
                <w:sz w:val="15"/>
                <w:szCs w:val="15"/>
                <w:lang w:val="en-US" w:eastAsia="en-US"/>
              </w:rPr>
              <w:t>Bristol, Gloucestershire, England</w:t>
            </w:r>
          </w:p>
        </w:tc>
        <w:tc>
          <w:tcPr>
            <w:tcW w:w="152" w:type="pct"/>
            <w:tcBorders>
              <w:left w:val="single" w:sz="2" w:space="0" w:color="7F7F7F" w:themeColor="text1" w:themeTint="80"/>
            </w:tcBorders>
          </w:tcPr>
          <w:p w14:paraId="77E1E335" w14:textId="585F09C8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7B1F0E9" w14:textId="4ABD0C34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5073C102" w14:textId="37F44477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03C04392" w14:textId="04B0B544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2FD66D8D" w14:textId="560BEA5D" w:rsidR="004538E0" w:rsidRDefault="004538E0" w:rsidP="00153518">
            <w:pPr>
              <w:pStyle w:val="TableText"/>
              <w:rPr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t>LACE</w:t>
            </w: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50359975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0D78467D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334CF22D" w14:textId="399E6AE9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24C3B6FA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D44896" w14:textId="6A8E41F9" w:rsidR="004538E0" w:rsidRPr="00612D4D" w:rsidRDefault="004538E0" w:rsidP="00612D4D">
            <w:pPr>
              <w:pStyle w:val="TableText"/>
              <w:rPr>
                <w:sz w:val="15"/>
                <w:szCs w:val="15"/>
                <w:lang w:val="en-US" w:eastAsia="en-US"/>
              </w:rPr>
            </w:pPr>
          </w:p>
        </w:tc>
        <w:tc>
          <w:tcPr>
            <w:tcW w:w="152" w:type="pct"/>
            <w:tcBorders>
              <w:left w:val="single" w:sz="2" w:space="0" w:color="7F7F7F" w:themeColor="text1" w:themeTint="80"/>
            </w:tcBorders>
          </w:tcPr>
          <w:p w14:paraId="2B3B8EA2" w14:textId="298065F6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right w:val="single" w:sz="4" w:space="0" w:color="000000" w:themeColor="text1"/>
            </w:tcBorders>
          </w:tcPr>
          <w:p w14:paraId="26DB93ED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 w:themeColor="text1"/>
            </w:tcBorders>
          </w:tcPr>
          <w:p w14:paraId="50C6B1FB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</w:tcBorders>
          </w:tcPr>
          <w:p w14:paraId="71A6BD93" w14:textId="63947526" w:rsidR="004538E0" w:rsidRPr="00F17967" w:rsidRDefault="004538E0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4</w:t>
            </w:r>
          </w:p>
        </w:tc>
      </w:tr>
      <w:tr w:rsidR="00B323D7" w14:paraId="12C54FEE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83487B" w14:textId="35BBC074" w:rsidR="004538E0" w:rsidRPr="00612D4D" w:rsidRDefault="004538E0" w:rsidP="00612D4D">
            <w:pPr>
              <w:pStyle w:val="TableText"/>
              <w:rPr>
                <w:sz w:val="15"/>
                <w:szCs w:val="15"/>
                <w:lang w:val="en-US" w:eastAsia="en-US"/>
              </w:rPr>
            </w:pPr>
          </w:p>
        </w:tc>
        <w:tc>
          <w:tcPr>
            <w:tcW w:w="152" w:type="pct"/>
            <w:tcBorders>
              <w:left w:val="single" w:sz="2" w:space="0" w:color="7F7F7F" w:themeColor="text1" w:themeTint="80"/>
            </w:tcBorders>
          </w:tcPr>
          <w:p w14:paraId="42BBD793" w14:textId="2EC15915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right w:val="single" w:sz="4" w:space="0" w:color="000000" w:themeColor="text1"/>
            </w:tcBorders>
          </w:tcPr>
          <w:p w14:paraId="3B4A04C9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A65974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91EFBE2" w14:textId="77777777" w:rsidR="004538E0" w:rsidRDefault="004538E0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MARRIED</w:t>
            </w:r>
          </w:p>
          <w:p w14:paraId="6C16AA50" w14:textId="05E5344B" w:rsidR="004538E0" w:rsidRPr="00643143" w:rsidRDefault="004538E0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05C28718" w14:textId="2BA9DB00" w:rsidR="004538E0" w:rsidRPr="006867AB" w:rsidRDefault="004538E0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B323D7" w14:paraId="3F62C795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BB94CBB" w14:textId="415A9DE1" w:rsidR="004538E0" w:rsidRPr="00612D4D" w:rsidRDefault="004538E0" w:rsidP="0076753D">
            <w:pPr>
              <w:pStyle w:val="TableText"/>
              <w:rPr>
                <w:sz w:val="15"/>
                <w:szCs w:val="15"/>
                <w:lang w:val="en-US" w:eastAsia="en-US"/>
              </w:rPr>
            </w:pPr>
          </w:p>
        </w:tc>
        <w:tc>
          <w:tcPr>
            <w:tcW w:w="152" w:type="pct"/>
            <w:tcBorders>
              <w:left w:val="single" w:sz="2" w:space="0" w:color="7F7F7F" w:themeColor="text1" w:themeTint="80"/>
            </w:tcBorders>
          </w:tcPr>
          <w:p w14:paraId="74183CF7" w14:textId="4A9D9DBE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right w:val="single" w:sz="4" w:space="0" w:color="000000" w:themeColor="text1"/>
            </w:tcBorders>
          </w:tcPr>
          <w:p w14:paraId="60E7B87B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1E20" w14:textId="13B0CC6B" w:rsidR="004538E0" w:rsidRPr="00F17967" w:rsidRDefault="004538E0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40EC37BA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0A998A7E" w14:textId="20B0FD25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5BA75422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9E73A4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  <w:tcBorders>
              <w:left w:val="single" w:sz="2" w:space="0" w:color="7F7F7F" w:themeColor="text1" w:themeTint="80"/>
            </w:tcBorders>
          </w:tcPr>
          <w:p w14:paraId="11E13255" w14:textId="20AFB423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07549929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77E0108" w14:textId="77777777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</w:p>
          <w:p w14:paraId="37FA92F5" w14:textId="77777777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  <w:p w14:paraId="22E49A8C" w14:textId="77777777" w:rsidR="004538E0" w:rsidRPr="006867AB" w:rsidRDefault="004538E0" w:rsidP="00153518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538468CC" w14:textId="3709A2A9" w:rsidR="004538E0" w:rsidRDefault="004538E0" w:rsidP="00153518">
            <w:pPr>
              <w:pStyle w:val="TableText"/>
              <w:rPr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  <w:tc>
          <w:tcPr>
            <w:tcW w:w="625" w:type="pct"/>
            <w:vMerge/>
            <w:tcBorders>
              <w:left w:val="single" w:sz="4" w:space="0" w:color="000000" w:themeColor="text1"/>
            </w:tcBorders>
          </w:tcPr>
          <w:p w14:paraId="0AA96C6B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19B54F13" w14:textId="74981D50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697FF380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085876" w14:textId="641C46B7" w:rsidR="004538E0" w:rsidRPr="00643143" w:rsidRDefault="004538E0" w:rsidP="008D1127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  <w:vMerge w:val="restart"/>
            <w:tcBorders>
              <w:left w:val="single" w:sz="2" w:space="0" w:color="7F7F7F" w:themeColor="text1" w:themeTint="80"/>
            </w:tcBorders>
          </w:tcPr>
          <w:p w14:paraId="467F80BF" w14:textId="39F5714D" w:rsidR="004538E0" w:rsidRPr="00C34E34" w:rsidRDefault="004538E0" w:rsidP="00821677">
            <w:pPr>
              <w:pStyle w:val="TableTex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50" w:type="pct"/>
          </w:tcPr>
          <w:p w14:paraId="247B08AA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right w:val="single" w:sz="4" w:space="0" w:color="000000" w:themeColor="text1"/>
            </w:tcBorders>
          </w:tcPr>
          <w:p w14:paraId="1F081D1A" w14:textId="77777777" w:rsidR="004538E0" w:rsidRDefault="004538E0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5142E4" w14:textId="515F2F99" w:rsidR="004538E0" w:rsidRPr="00F17967" w:rsidRDefault="004538E0" w:rsidP="0076753D">
            <w:pPr>
              <w:pStyle w:val="TableText"/>
              <w:rPr>
                <w:b/>
                <w:sz w:val="15"/>
                <w:szCs w:val="15"/>
                <w:lang w:val="en-US" w:eastAsia="en-US"/>
              </w:rPr>
            </w:pPr>
            <w:r w:rsidRPr="00F17967">
              <w:rPr>
                <w:b/>
                <w:sz w:val="15"/>
                <w:szCs w:val="15"/>
                <w:lang w:val="en-US" w:eastAsia="en-US"/>
              </w:rPr>
              <w:t>15</w:t>
            </w:r>
          </w:p>
        </w:tc>
      </w:tr>
      <w:tr w:rsidR="00B323D7" w14:paraId="67F72CA4" w14:textId="77777777" w:rsidTr="004D70B5">
        <w:tc>
          <w:tcPr>
            <w:tcW w:w="10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AC884B" w14:textId="197DC02D" w:rsidR="008D1127" w:rsidRDefault="008D1127" w:rsidP="00612D4D">
            <w:pPr>
              <w:pStyle w:val="TableText"/>
              <w:spacing w:line="300" w:lineRule="auto"/>
              <w:jc w:val="center"/>
              <w:rPr>
                <w:lang w:val="en-US" w:eastAsia="en-US"/>
              </w:rPr>
            </w:pPr>
            <w:r w:rsidRPr="00643143">
              <w:rPr>
                <w:sz w:val="15"/>
                <w:szCs w:val="15"/>
                <w:lang w:val="en-US" w:eastAsia="en-US"/>
              </w:rPr>
              <w:t xml:space="preserve">NO. 1 ON THIS SHEET IS THE SAME AS </w:t>
            </w:r>
            <w:r w:rsidRPr="00643143">
              <w:rPr>
                <w:sz w:val="15"/>
                <w:szCs w:val="15"/>
                <w:lang w:val="en-US" w:eastAsia="en-US"/>
              </w:rPr>
              <w:br/>
              <w:t>NO. _____ ON SHEET NO. _____</w:t>
            </w:r>
          </w:p>
        </w:tc>
        <w:tc>
          <w:tcPr>
            <w:tcW w:w="152" w:type="pct"/>
            <w:vMerge/>
            <w:tcBorders>
              <w:left w:val="single" w:sz="2" w:space="0" w:color="7F7F7F" w:themeColor="text1" w:themeTint="80"/>
            </w:tcBorders>
          </w:tcPr>
          <w:p w14:paraId="2B230954" w14:textId="62168300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7A29A312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  <w:tcBorders>
              <w:top w:val="single" w:sz="4" w:space="0" w:color="000000" w:themeColor="text1"/>
            </w:tcBorders>
          </w:tcPr>
          <w:p w14:paraId="2A61D54A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1D08E6D1" w14:textId="77777777" w:rsidR="008D1127" w:rsidRDefault="008D1127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BORN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DIED</w:t>
            </w:r>
          </w:p>
          <w:p w14:paraId="33FC860D" w14:textId="2738D356" w:rsidR="008D1127" w:rsidRPr="00643143" w:rsidRDefault="008D1127" w:rsidP="0076753D">
            <w:pPr>
              <w:pStyle w:val="TableText"/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</w:pPr>
            <w:r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Continued on s</w:t>
            </w:r>
            <w:r w:rsidRPr="00643143">
              <w:rPr>
                <w:i/>
                <w:color w:val="7F7F7F" w:themeColor="text1" w:themeTint="80"/>
                <w:sz w:val="15"/>
                <w:szCs w:val="15"/>
                <w:lang w:val="en-US" w:eastAsia="en-US"/>
              </w:rPr>
              <w:t>heet no. ___</w:t>
            </w:r>
          </w:p>
        </w:tc>
        <w:tc>
          <w:tcPr>
            <w:tcW w:w="625" w:type="pct"/>
            <w:vMerge w:val="restart"/>
            <w:tcBorders>
              <w:top w:val="single" w:sz="4" w:space="0" w:color="000000" w:themeColor="text1"/>
            </w:tcBorders>
          </w:tcPr>
          <w:p w14:paraId="06403328" w14:textId="2E434C84" w:rsidR="008D1127" w:rsidRPr="006867AB" w:rsidRDefault="008D1127" w:rsidP="0076753D">
            <w:pPr>
              <w:pStyle w:val="TableText"/>
              <w:rPr>
                <w:color w:val="7F7F7F" w:themeColor="text1" w:themeTint="80"/>
                <w:sz w:val="15"/>
                <w:szCs w:val="15"/>
                <w:lang w:val="en-US" w:eastAsia="en-US"/>
              </w:rPr>
            </w:pP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  <w:r>
              <w:rPr>
                <w:color w:val="7F7F7F" w:themeColor="text1" w:themeTint="80"/>
                <w:sz w:val="15"/>
                <w:szCs w:val="15"/>
                <w:lang w:val="en-US" w:eastAsia="en-US"/>
              </w:rPr>
              <w:br/>
            </w:r>
            <w:r w:rsidRPr="006867AB">
              <w:rPr>
                <w:color w:val="7F7F7F" w:themeColor="text1" w:themeTint="80"/>
                <w:sz w:val="15"/>
                <w:szCs w:val="15"/>
                <w:lang w:val="en-US" w:eastAsia="en-US"/>
              </w:rPr>
              <w:t>PLACE</w:t>
            </w:r>
          </w:p>
        </w:tc>
      </w:tr>
      <w:tr w:rsidR="00B323D7" w14:paraId="051A109C" w14:textId="77777777" w:rsidTr="004D70B5">
        <w:tc>
          <w:tcPr>
            <w:tcW w:w="1098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273732E" w14:textId="6B93A069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  <w:vMerge/>
            <w:tcBorders>
              <w:left w:val="single" w:sz="2" w:space="0" w:color="7F7F7F" w:themeColor="text1" w:themeTint="80"/>
            </w:tcBorders>
          </w:tcPr>
          <w:p w14:paraId="368AA906" w14:textId="0F51714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0083107E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3F1C65ED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7F2C6B53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3F7EF8C2" w14:textId="3AA8F785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</w:tr>
      <w:tr w:rsidR="00B323D7" w14:paraId="0C6C8633" w14:textId="77777777" w:rsidTr="004D70B5">
        <w:trPr>
          <w:trHeight w:val="185"/>
        </w:trPr>
        <w:tc>
          <w:tcPr>
            <w:tcW w:w="1098" w:type="pct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2E5D582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52" w:type="pct"/>
            <w:vMerge/>
            <w:tcBorders>
              <w:left w:val="single" w:sz="2" w:space="0" w:color="7F7F7F" w:themeColor="text1" w:themeTint="80"/>
            </w:tcBorders>
          </w:tcPr>
          <w:p w14:paraId="132E4CA7" w14:textId="384B115C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</w:tcPr>
          <w:p w14:paraId="723F5D7C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50" w:type="pct"/>
            <w:vMerge/>
          </w:tcPr>
          <w:p w14:paraId="03F24E71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1C0FC700" w14:textId="77777777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625" w:type="pct"/>
            <w:vMerge/>
          </w:tcPr>
          <w:p w14:paraId="01B80A37" w14:textId="2410300A" w:rsidR="008D1127" w:rsidRDefault="008D1127" w:rsidP="0076753D">
            <w:pPr>
              <w:pStyle w:val="TableText"/>
              <w:rPr>
                <w:lang w:val="en-US" w:eastAsia="en-US"/>
              </w:rPr>
            </w:pPr>
          </w:p>
        </w:tc>
      </w:tr>
    </w:tbl>
    <w:p w14:paraId="3DC7BE3F" w14:textId="77777777" w:rsidR="0026174D" w:rsidRDefault="0026174D" w:rsidP="004D70B5">
      <w:pPr>
        <w:pStyle w:val="TableText"/>
        <w:tabs>
          <w:tab w:val="left" w:pos="3402"/>
          <w:tab w:val="left" w:pos="3544"/>
        </w:tabs>
        <w:rPr>
          <w:lang w:val="en-US" w:eastAsia="en-US"/>
        </w:rPr>
      </w:pPr>
    </w:p>
    <w:sectPr w:rsidR="0026174D" w:rsidSect="00A80B18">
      <w:footerReference w:type="default" r:id="rId8"/>
      <w:headerReference w:type="first" r:id="rId9"/>
      <w:footerReference w:type="first" r:id="rId10"/>
      <w:endnotePr>
        <w:numFmt w:val="decimal"/>
      </w:endnotePr>
      <w:pgSz w:w="16838" w:h="11906" w:orient="landscape"/>
      <w:pgMar w:top="709" w:right="709" w:bottom="709" w:left="709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ACF8" w14:textId="77777777" w:rsidR="00933959" w:rsidRDefault="00933959" w:rsidP="00FD0955">
      <w:r>
        <w:separator/>
      </w:r>
    </w:p>
  </w:endnote>
  <w:endnote w:type="continuationSeparator" w:id="0">
    <w:p w14:paraId="0E7E7DD4" w14:textId="77777777" w:rsidR="00933959" w:rsidRDefault="00933959" w:rsidP="00FD0955">
      <w:r>
        <w:continuationSeparator/>
      </w:r>
    </w:p>
  </w:endnote>
  <w:endnote w:type="continuationNotice" w:id="1">
    <w:p w14:paraId="1CBE78C8" w14:textId="77777777" w:rsidR="00933959" w:rsidRPr="00696C70" w:rsidRDefault="00933959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77777777" w:rsidR="000B2361" w:rsidRPr="00274BD0" w:rsidRDefault="000B2361" w:rsidP="00274B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2D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3ECBF875" w:rsidR="000B2361" w:rsidRPr="00633AE8" w:rsidRDefault="00A42913" w:rsidP="00EC39DB">
    <w:pPr>
      <w:pStyle w:val="Footer"/>
      <w:jc w:val="right"/>
      <w:rPr>
        <w:sz w:val="15"/>
        <w:szCs w:val="15"/>
      </w:rPr>
    </w:pPr>
    <w:r w:rsidRPr="00633AE8">
      <w:rPr>
        <w:sz w:val="15"/>
        <w:szCs w:val="15"/>
      </w:rPr>
      <w:t>C</w:t>
    </w:r>
    <w:r w:rsidR="00633AE8" w:rsidRPr="00633AE8">
      <w:rPr>
        <w:sz w:val="15"/>
        <w:szCs w:val="15"/>
      </w:rPr>
      <w:t>hart c</w:t>
    </w:r>
    <w:r w:rsidRPr="00633AE8">
      <w:rPr>
        <w:sz w:val="15"/>
        <w:szCs w:val="15"/>
      </w:rPr>
      <w:t>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397" w14:textId="77777777" w:rsidR="00933959" w:rsidRDefault="00933959" w:rsidP="00FD0955">
      <w:r>
        <w:separator/>
      </w:r>
    </w:p>
  </w:footnote>
  <w:footnote w:type="continuationSeparator" w:id="0">
    <w:p w14:paraId="3977855A" w14:textId="77777777" w:rsidR="00933959" w:rsidRDefault="00933959" w:rsidP="00FD0955">
      <w:r>
        <w:continuationSeparator/>
      </w:r>
    </w:p>
  </w:footnote>
  <w:footnote w:type="continuationNotice" w:id="1">
    <w:p w14:paraId="71EC968B" w14:textId="77777777" w:rsidR="00933959" w:rsidRPr="00310C6A" w:rsidRDefault="00933959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A797" w14:textId="22F3B680" w:rsidR="000F7C6C" w:rsidRPr="00E326E5" w:rsidRDefault="000F7C6C" w:rsidP="00595715">
    <w:pPr>
      <w:pStyle w:val="TableText"/>
      <w:spacing w:after="360"/>
      <w:jc w:val="right"/>
      <w:rPr>
        <w:sz w:val="18"/>
        <w:szCs w:val="18"/>
      </w:rPr>
    </w:pPr>
    <w:r w:rsidRPr="00E326E5">
      <w:rPr>
        <w:sz w:val="18"/>
        <w:szCs w:val="18"/>
      </w:rPr>
      <w:t>S</w:t>
    </w:r>
    <w:r w:rsidR="00E326E5">
      <w:rPr>
        <w:sz w:val="18"/>
        <w:szCs w:val="18"/>
      </w:rPr>
      <w:t>HEET NO</w:t>
    </w:r>
    <w:r w:rsidR="00595715" w:rsidRPr="00E326E5">
      <w:rPr>
        <w:sz w:val="18"/>
        <w:szCs w:val="18"/>
      </w:rPr>
      <w:t>.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8B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70F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66D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FEC27A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4654944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21647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A7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A83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C16B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AAD20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7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8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179">
    <w:abstractNumId w:val="10"/>
  </w:num>
  <w:num w:numId="2" w16cid:durableId="1461222050">
    <w:abstractNumId w:val="8"/>
  </w:num>
  <w:num w:numId="3" w16cid:durableId="1314335361">
    <w:abstractNumId w:val="7"/>
  </w:num>
  <w:num w:numId="4" w16cid:durableId="774715264">
    <w:abstractNumId w:val="6"/>
  </w:num>
  <w:num w:numId="5" w16cid:durableId="1583637516">
    <w:abstractNumId w:val="5"/>
  </w:num>
  <w:num w:numId="6" w16cid:durableId="425200442">
    <w:abstractNumId w:val="9"/>
  </w:num>
  <w:num w:numId="7" w16cid:durableId="24335878">
    <w:abstractNumId w:val="4"/>
  </w:num>
  <w:num w:numId="8" w16cid:durableId="812141021">
    <w:abstractNumId w:val="3"/>
  </w:num>
  <w:num w:numId="9" w16cid:durableId="1038313285">
    <w:abstractNumId w:val="2"/>
  </w:num>
  <w:num w:numId="10" w16cid:durableId="1098718280">
    <w:abstractNumId w:val="1"/>
  </w:num>
  <w:num w:numId="11" w16cid:durableId="2032610133">
    <w:abstractNumId w:val="12"/>
  </w:num>
  <w:num w:numId="12" w16cid:durableId="2034920889">
    <w:abstractNumId w:val="8"/>
    <w:lvlOverride w:ilvl="0">
      <w:startOverride w:val="1"/>
    </w:lvlOverride>
  </w:num>
  <w:num w:numId="13" w16cid:durableId="1981497757">
    <w:abstractNumId w:val="16"/>
  </w:num>
  <w:num w:numId="14" w16cid:durableId="312413089">
    <w:abstractNumId w:val="27"/>
  </w:num>
  <w:num w:numId="15" w16cid:durableId="377627140">
    <w:abstractNumId w:val="24"/>
  </w:num>
  <w:num w:numId="16" w16cid:durableId="406997035">
    <w:abstractNumId w:val="27"/>
    <w:lvlOverride w:ilvl="0">
      <w:startOverride w:val="1"/>
    </w:lvlOverride>
  </w:num>
  <w:num w:numId="17" w16cid:durableId="53700175">
    <w:abstractNumId w:val="27"/>
    <w:lvlOverride w:ilvl="0">
      <w:startOverride w:val="1"/>
    </w:lvlOverride>
  </w:num>
  <w:num w:numId="18" w16cid:durableId="163668158">
    <w:abstractNumId w:val="27"/>
    <w:lvlOverride w:ilvl="0">
      <w:startOverride w:val="1"/>
    </w:lvlOverride>
  </w:num>
  <w:num w:numId="19" w16cid:durableId="1317878981">
    <w:abstractNumId w:val="27"/>
    <w:lvlOverride w:ilvl="0">
      <w:startOverride w:val="1"/>
    </w:lvlOverride>
  </w:num>
  <w:num w:numId="20" w16cid:durableId="561333044">
    <w:abstractNumId w:val="27"/>
    <w:lvlOverride w:ilvl="0">
      <w:startOverride w:val="1"/>
    </w:lvlOverride>
  </w:num>
  <w:num w:numId="21" w16cid:durableId="686101248">
    <w:abstractNumId w:val="27"/>
    <w:lvlOverride w:ilvl="0">
      <w:startOverride w:val="1"/>
    </w:lvlOverride>
  </w:num>
  <w:num w:numId="22" w16cid:durableId="407269872">
    <w:abstractNumId w:val="27"/>
    <w:lvlOverride w:ilvl="0">
      <w:startOverride w:val="1"/>
    </w:lvlOverride>
  </w:num>
  <w:num w:numId="23" w16cid:durableId="2122332218">
    <w:abstractNumId w:val="23"/>
  </w:num>
  <w:num w:numId="24" w16cid:durableId="737822035">
    <w:abstractNumId w:val="17"/>
  </w:num>
  <w:num w:numId="25" w16cid:durableId="1000809952">
    <w:abstractNumId w:val="27"/>
    <w:lvlOverride w:ilvl="0">
      <w:startOverride w:val="1"/>
    </w:lvlOverride>
  </w:num>
  <w:num w:numId="26" w16cid:durableId="1417434798">
    <w:abstractNumId w:val="27"/>
    <w:lvlOverride w:ilvl="0">
      <w:startOverride w:val="1"/>
    </w:lvlOverride>
  </w:num>
  <w:num w:numId="27" w16cid:durableId="1302733898">
    <w:abstractNumId w:val="3"/>
    <w:lvlOverride w:ilvl="0">
      <w:startOverride w:val="1"/>
    </w:lvlOverride>
  </w:num>
  <w:num w:numId="28" w16cid:durableId="421222995">
    <w:abstractNumId w:val="28"/>
  </w:num>
  <w:num w:numId="29" w16cid:durableId="229267955">
    <w:abstractNumId w:val="18"/>
  </w:num>
  <w:num w:numId="30" w16cid:durableId="1043989340">
    <w:abstractNumId w:val="14"/>
  </w:num>
  <w:num w:numId="31" w16cid:durableId="2009862529">
    <w:abstractNumId w:val="20"/>
  </w:num>
  <w:num w:numId="32" w16cid:durableId="1129738331">
    <w:abstractNumId w:val="19"/>
  </w:num>
  <w:num w:numId="33" w16cid:durableId="2028603301">
    <w:abstractNumId w:val="11"/>
  </w:num>
  <w:num w:numId="34" w16cid:durableId="390201586">
    <w:abstractNumId w:val="16"/>
    <w:lvlOverride w:ilvl="0">
      <w:startOverride w:val="1"/>
    </w:lvlOverride>
  </w:num>
  <w:num w:numId="35" w16cid:durableId="346638062">
    <w:abstractNumId w:val="27"/>
    <w:lvlOverride w:ilvl="0">
      <w:startOverride w:val="1"/>
    </w:lvlOverride>
  </w:num>
  <w:num w:numId="36" w16cid:durableId="226695686">
    <w:abstractNumId w:val="25"/>
  </w:num>
  <w:num w:numId="37" w16cid:durableId="175930105">
    <w:abstractNumId w:val="26"/>
  </w:num>
  <w:num w:numId="38" w16cid:durableId="1716853020">
    <w:abstractNumId w:val="13"/>
  </w:num>
  <w:num w:numId="39" w16cid:durableId="532109790">
    <w:abstractNumId w:val="15"/>
  </w:num>
  <w:num w:numId="40" w16cid:durableId="1604068071">
    <w:abstractNumId w:val="21"/>
  </w:num>
  <w:num w:numId="41" w16cid:durableId="2127263143">
    <w:abstractNumId w:val="22"/>
  </w:num>
  <w:num w:numId="42" w16cid:durableId="11143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20B5"/>
    <w:rsid w:val="000027C9"/>
    <w:rsid w:val="000045BE"/>
    <w:rsid w:val="0000510A"/>
    <w:rsid w:val="0000546E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0E2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D89"/>
    <w:rsid w:val="000E3A1C"/>
    <w:rsid w:val="000E5684"/>
    <w:rsid w:val="000E765E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E34"/>
    <w:rsid w:val="000F6B5F"/>
    <w:rsid w:val="000F7C6C"/>
    <w:rsid w:val="001029E3"/>
    <w:rsid w:val="00102A34"/>
    <w:rsid w:val="00103291"/>
    <w:rsid w:val="00103B88"/>
    <w:rsid w:val="00103C9D"/>
    <w:rsid w:val="00104AFD"/>
    <w:rsid w:val="0010519D"/>
    <w:rsid w:val="00105AC2"/>
    <w:rsid w:val="00105C48"/>
    <w:rsid w:val="00106A53"/>
    <w:rsid w:val="00106F10"/>
    <w:rsid w:val="00107171"/>
    <w:rsid w:val="00110089"/>
    <w:rsid w:val="0011051E"/>
    <w:rsid w:val="001137B0"/>
    <w:rsid w:val="00113808"/>
    <w:rsid w:val="00114AAB"/>
    <w:rsid w:val="00115AEC"/>
    <w:rsid w:val="00115D62"/>
    <w:rsid w:val="00115E20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18"/>
    <w:rsid w:val="001535F1"/>
    <w:rsid w:val="001536F6"/>
    <w:rsid w:val="00153F7A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BE6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21012"/>
    <w:rsid w:val="002219AC"/>
    <w:rsid w:val="00223164"/>
    <w:rsid w:val="002231C2"/>
    <w:rsid w:val="002240D3"/>
    <w:rsid w:val="002246DD"/>
    <w:rsid w:val="002251C5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174D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D8"/>
    <w:rsid w:val="00283C64"/>
    <w:rsid w:val="00283C9E"/>
    <w:rsid w:val="00283ED9"/>
    <w:rsid w:val="00283FC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30B"/>
    <w:rsid w:val="002A4CE2"/>
    <w:rsid w:val="002A51B9"/>
    <w:rsid w:val="002A54CA"/>
    <w:rsid w:val="002A584F"/>
    <w:rsid w:val="002A6BE6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63ED"/>
    <w:rsid w:val="002B7460"/>
    <w:rsid w:val="002B77D7"/>
    <w:rsid w:val="002B7DB6"/>
    <w:rsid w:val="002C1642"/>
    <w:rsid w:val="002C1CDF"/>
    <w:rsid w:val="002C1E54"/>
    <w:rsid w:val="002C2070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585"/>
    <w:rsid w:val="002C771E"/>
    <w:rsid w:val="002D0571"/>
    <w:rsid w:val="002D064E"/>
    <w:rsid w:val="002D0BDB"/>
    <w:rsid w:val="002D0C99"/>
    <w:rsid w:val="002D17A3"/>
    <w:rsid w:val="002D23C0"/>
    <w:rsid w:val="002D4884"/>
    <w:rsid w:val="002D49A7"/>
    <w:rsid w:val="002D5103"/>
    <w:rsid w:val="002D54C3"/>
    <w:rsid w:val="002D570E"/>
    <w:rsid w:val="002D6678"/>
    <w:rsid w:val="002D692B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37C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404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808AB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4CF3"/>
    <w:rsid w:val="00395EC7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B7B11"/>
    <w:rsid w:val="003C0648"/>
    <w:rsid w:val="003C099B"/>
    <w:rsid w:val="003C2026"/>
    <w:rsid w:val="003C22F7"/>
    <w:rsid w:val="003C2AD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B1E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258"/>
    <w:rsid w:val="00404755"/>
    <w:rsid w:val="00404D04"/>
    <w:rsid w:val="0040523D"/>
    <w:rsid w:val="004053D5"/>
    <w:rsid w:val="00405B4D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375A0"/>
    <w:rsid w:val="004401CA"/>
    <w:rsid w:val="00440D8E"/>
    <w:rsid w:val="004411B8"/>
    <w:rsid w:val="00441882"/>
    <w:rsid w:val="004418CA"/>
    <w:rsid w:val="00441BFB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8E0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337"/>
    <w:rsid w:val="004675EC"/>
    <w:rsid w:val="00467B8E"/>
    <w:rsid w:val="00467DFA"/>
    <w:rsid w:val="00467F30"/>
    <w:rsid w:val="00467F54"/>
    <w:rsid w:val="0047144D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A7F"/>
    <w:rsid w:val="00496E7E"/>
    <w:rsid w:val="004971DA"/>
    <w:rsid w:val="0049774D"/>
    <w:rsid w:val="004979CD"/>
    <w:rsid w:val="004A0772"/>
    <w:rsid w:val="004A08DB"/>
    <w:rsid w:val="004A0BD3"/>
    <w:rsid w:val="004A285C"/>
    <w:rsid w:val="004A2896"/>
    <w:rsid w:val="004A31B3"/>
    <w:rsid w:val="004A3848"/>
    <w:rsid w:val="004A4D88"/>
    <w:rsid w:val="004A6006"/>
    <w:rsid w:val="004A687C"/>
    <w:rsid w:val="004A7858"/>
    <w:rsid w:val="004A7C75"/>
    <w:rsid w:val="004B1DF0"/>
    <w:rsid w:val="004B23D7"/>
    <w:rsid w:val="004B2A00"/>
    <w:rsid w:val="004B3033"/>
    <w:rsid w:val="004B391B"/>
    <w:rsid w:val="004B4238"/>
    <w:rsid w:val="004B4FF6"/>
    <w:rsid w:val="004B5172"/>
    <w:rsid w:val="004B51A1"/>
    <w:rsid w:val="004B5A5E"/>
    <w:rsid w:val="004B5FC6"/>
    <w:rsid w:val="004B61E4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0B5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550E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7FF"/>
    <w:rsid w:val="00551877"/>
    <w:rsid w:val="005528D6"/>
    <w:rsid w:val="00553194"/>
    <w:rsid w:val="0055410B"/>
    <w:rsid w:val="005542D1"/>
    <w:rsid w:val="00554316"/>
    <w:rsid w:val="00554960"/>
    <w:rsid w:val="00554C69"/>
    <w:rsid w:val="005558B7"/>
    <w:rsid w:val="005558EF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715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0F2D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5F6594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728F"/>
    <w:rsid w:val="00607373"/>
    <w:rsid w:val="0060779C"/>
    <w:rsid w:val="006103BE"/>
    <w:rsid w:val="00610D0C"/>
    <w:rsid w:val="006127D1"/>
    <w:rsid w:val="00612D4D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3AE8"/>
    <w:rsid w:val="006343CE"/>
    <w:rsid w:val="006344C2"/>
    <w:rsid w:val="00635315"/>
    <w:rsid w:val="00635CE8"/>
    <w:rsid w:val="00635D11"/>
    <w:rsid w:val="006366D9"/>
    <w:rsid w:val="0063716B"/>
    <w:rsid w:val="00640F7A"/>
    <w:rsid w:val="00641077"/>
    <w:rsid w:val="00641192"/>
    <w:rsid w:val="00642C1D"/>
    <w:rsid w:val="00642F61"/>
    <w:rsid w:val="00643143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3AB"/>
    <w:rsid w:val="00655E8A"/>
    <w:rsid w:val="0065672D"/>
    <w:rsid w:val="00656EF1"/>
    <w:rsid w:val="0065745F"/>
    <w:rsid w:val="00660817"/>
    <w:rsid w:val="00660C1F"/>
    <w:rsid w:val="00660D3A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67AB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5768"/>
    <w:rsid w:val="006A6302"/>
    <w:rsid w:val="006A7338"/>
    <w:rsid w:val="006A7BB6"/>
    <w:rsid w:val="006A7CE4"/>
    <w:rsid w:val="006B04CB"/>
    <w:rsid w:val="006B0734"/>
    <w:rsid w:val="006B0D48"/>
    <w:rsid w:val="006B0F34"/>
    <w:rsid w:val="006B129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A75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75D4"/>
    <w:rsid w:val="006C7877"/>
    <w:rsid w:val="006C7C6C"/>
    <w:rsid w:val="006D028D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D768C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6740"/>
    <w:rsid w:val="006F7E68"/>
    <w:rsid w:val="00700285"/>
    <w:rsid w:val="007003FE"/>
    <w:rsid w:val="00700502"/>
    <w:rsid w:val="00701DD1"/>
    <w:rsid w:val="00701F08"/>
    <w:rsid w:val="00702954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98C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45ED"/>
    <w:rsid w:val="00766C5E"/>
    <w:rsid w:val="0076749A"/>
    <w:rsid w:val="0076753D"/>
    <w:rsid w:val="007675A5"/>
    <w:rsid w:val="00770C0B"/>
    <w:rsid w:val="00770D5B"/>
    <w:rsid w:val="00771465"/>
    <w:rsid w:val="00771593"/>
    <w:rsid w:val="007729C5"/>
    <w:rsid w:val="00772AE8"/>
    <w:rsid w:val="00772F61"/>
    <w:rsid w:val="0077325B"/>
    <w:rsid w:val="00773327"/>
    <w:rsid w:val="00773A05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0F63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AFB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C22"/>
    <w:rsid w:val="00817C6A"/>
    <w:rsid w:val="00817E99"/>
    <w:rsid w:val="008206E4"/>
    <w:rsid w:val="0082091C"/>
    <w:rsid w:val="008210CA"/>
    <w:rsid w:val="00821677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806E7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178F"/>
    <w:rsid w:val="00892B45"/>
    <w:rsid w:val="00892CA8"/>
    <w:rsid w:val="008932A6"/>
    <w:rsid w:val="008934E9"/>
    <w:rsid w:val="008939C0"/>
    <w:rsid w:val="00895747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0AB1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279"/>
    <w:rsid w:val="008C6E36"/>
    <w:rsid w:val="008D0555"/>
    <w:rsid w:val="008D0D53"/>
    <w:rsid w:val="008D0E59"/>
    <w:rsid w:val="008D1127"/>
    <w:rsid w:val="008D1D33"/>
    <w:rsid w:val="008D2461"/>
    <w:rsid w:val="008D2933"/>
    <w:rsid w:val="008D32CC"/>
    <w:rsid w:val="008D3ABD"/>
    <w:rsid w:val="008D3F7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6433"/>
    <w:rsid w:val="009067A3"/>
    <w:rsid w:val="00907AC6"/>
    <w:rsid w:val="00907C1C"/>
    <w:rsid w:val="00910371"/>
    <w:rsid w:val="009107DF"/>
    <w:rsid w:val="00910F74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0F89"/>
    <w:rsid w:val="00931522"/>
    <w:rsid w:val="0093260A"/>
    <w:rsid w:val="0093289F"/>
    <w:rsid w:val="00932B62"/>
    <w:rsid w:val="00932C9E"/>
    <w:rsid w:val="00933451"/>
    <w:rsid w:val="00933959"/>
    <w:rsid w:val="00933AFC"/>
    <w:rsid w:val="00933CAF"/>
    <w:rsid w:val="009345B6"/>
    <w:rsid w:val="00934906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3FF6"/>
    <w:rsid w:val="00994785"/>
    <w:rsid w:val="009948A3"/>
    <w:rsid w:val="0099532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C1089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83D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A3F"/>
    <w:rsid w:val="009E2B7D"/>
    <w:rsid w:val="009E30DC"/>
    <w:rsid w:val="009E374B"/>
    <w:rsid w:val="009E42CD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9F767C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5102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913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6857"/>
    <w:rsid w:val="00A574A6"/>
    <w:rsid w:val="00A57F0B"/>
    <w:rsid w:val="00A6086C"/>
    <w:rsid w:val="00A608AB"/>
    <w:rsid w:val="00A60FE5"/>
    <w:rsid w:val="00A61973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0B18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2059"/>
    <w:rsid w:val="00A922B5"/>
    <w:rsid w:val="00A92DA8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A01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2356"/>
    <w:rsid w:val="00B2239F"/>
    <w:rsid w:val="00B2242D"/>
    <w:rsid w:val="00B22A89"/>
    <w:rsid w:val="00B2347B"/>
    <w:rsid w:val="00B23737"/>
    <w:rsid w:val="00B24481"/>
    <w:rsid w:val="00B2454C"/>
    <w:rsid w:val="00B2464C"/>
    <w:rsid w:val="00B2471A"/>
    <w:rsid w:val="00B24914"/>
    <w:rsid w:val="00B24982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3D7"/>
    <w:rsid w:val="00B326EC"/>
    <w:rsid w:val="00B3378F"/>
    <w:rsid w:val="00B33AE2"/>
    <w:rsid w:val="00B3512F"/>
    <w:rsid w:val="00B35841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77BB9"/>
    <w:rsid w:val="00B80432"/>
    <w:rsid w:val="00B804BE"/>
    <w:rsid w:val="00B805D0"/>
    <w:rsid w:val="00B815AA"/>
    <w:rsid w:val="00B81CAA"/>
    <w:rsid w:val="00B820FD"/>
    <w:rsid w:val="00B83047"/>
    <w:rsid w:val="00B83091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1B80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18A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3BBC"/>
    <w:rsid w:val="00BA4171"/>
    <w:rsid w:val="00BA4963"/>
    <w:rsid w:val="00BA4E90"/>
    <w:rsid w:val="00BA57F5"/>
    <w:rsid w:val="00BA6117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C7"/>
    <w:rsid w:val="00BD3BBC"/>
    <w:rsid w:val="00BD525E"/>
    <w:rsid w:val="00BD5FDB"/>
    <w:rsid w:val="00BD6533"/>
    <w:rsid w:val="00BD6FC6"/>
    <w:rsid w:val="00BD7C2B"/>
    <w:rsid w:val="00BD7C2F"/>
    <w:rsid w:val="00BE1A29"/>
    <w:rsid w:val="00BE2390"/>
    <w:rsid w:val="00BE262D"/>
    <w:rsid w:val="00BE28A1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53F1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0C6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2D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4D20"/>
    <w:rsid w:val="00C34E34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08AB"/>
    <w:rsid w:val="00C51858"/>
    <w:rsid w:val="00C51CF9"/>
    <w:rsid w:val="00C5212B"/>
    <w:rsid w:val="00C52565"/>
    <w:rsid w:val="00C52994"/>
    <w:rsid w:val="00C52A72"/>
    <w:rsid w:val="00C52FA6"/>
    <w:rsid w:val="00C53BD5"/>
    <w:rsid w:val="00C54B2C"/>
    <w:rsid w:val="00C54C2F"/>
    <w:rsid w:val="00C54C8F"/>
    <w:rsid w:val="00C55202"/>
    <w:rsid w:val="00C55E65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1103"/>
    <w:rsid w:val="00C7285C"/>
    <w:rsid w:val="00C73419"/>
    <w:rsid w:val="00C73E52"/>
    <w:rsid w:val="00C7414B"/>
    <w:rsid w:val="00C743EF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4456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62AA"/>
    <w:rsid w:val="00DA775D"/>
    <w:rsid w:val="00DB0244"/>
    <w:rsid w:val="00DB0841"/>
    <w:rsid w:val="00DB158F"/>
    <w:rsid w:val="00DB1DDC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47A"/>
    <w:rsid w:val="00DE387E"/>
    <w:rsid w:val="00DE46E8"/>
    <w:rsid w:val="00DE4C24"/>
    <w:rsid w:val="00DE5820"/>
    <w:rsid w:val="00DE75B2"/>
    <w:rsid w:val="00DF0BE5"/>
    <w:rsid w:val="00DF16C9"/>
    <w:rsid w:val="00DF1B46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2E77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ED9"/>
    <w:rsid w:val="00E268A3"/>
    <w:rsid w:val="00E26B74"/>
    <w:rsid w:val="00E30B21"/>
    <w:rsid w:val="00E31D91"/>
    <w:rsid w:val="00E326E5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6F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D5F"/>
    <w:rsid w:val="00E6762C"/>
    <w:rsid w:val="00E67CEC"/>
    <w:rsid w:val="00E701BC"/>
    <w:rsid w:val="00E7188D"/>
    <w:rsid w:val="00E71DFE"/>
    <w:rsid w:val="00E73B1C"/>
    <w:rsid w:val="00E7407D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5CD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8A7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39DB"/>
    <w:rsid w:val="00EC40FC"/>
    <w:rsid w:val="00EC468C"/>
    <w:rsid w:val="00EC4FD8"/>
    <w:rsid w:val="00EC6276"/>
    <w:rsid w:val="00EC66E0"/>
    <w:rsid w:val="00EC66FC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D6F1F"/>
    <w:rsid w:val="00EE0413"/>
    <w:rsid w:val="00EE0CB0"/>
    <w:rsid w:val="00EE1B42"/>
    <w:rsid w:val="00EE35E9"/>
    <w:rsid w:val="00EE3E6F"/>
    <w:rsid w:val="00EE40B9"/>
    <w:rsid w:val="00EE40FA"/>
    <w:rsid w:val="00EE4940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69F"/>
    <w:rsid w:val="00F15F6B"/>
    <w:rsid w:val="00F16833"/>
    <w:rsid w:val="00F17967"/>
    <w:rsid w:val="00F17C7D"/>
    <w:rsid w:val="00F17E47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1846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F0"/>
    <w:rsid w:val="00FA3EE5"/>
    <w:rsid w:val="00FA4307"/>
    <w:rsid w:val="00FA4650"/>
    <w:rsid w:val="00FA518C"/>
    <w:rsid w:val="00FA5637"/>
    <w:rsid w:val="00FA5B48"/>
    <w:rsid w:val="00FA624A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4EAE"/>
    <w:rsid w:val="00FD6E7C"/>
    <w:rsid w:val="00FD700F"/>
    <w:rsid w:val="00FD73B6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2D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E94868"/>
    <w:rPr>
      <w:sz w:val="16"/>
    </w:r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7645ED"/>
    <w:rPr>
      <w:sz w:val="13"/>
    </w:rPr>
  </w:style>
  <w:style w:type="paragraph" w:customStyle="1" w:styleId="TableHeading">
    <w:name w:val="Table Heading"/>
    <w:basedOn w:val="TableText"/>
    <w:uiPriority w:val="14"/>
    <w:qFormat/>
    <w:rsid w:val="00B2242D"/>
    <w:pPr>
      <w:keepNext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customStyle="1" w:styleId="Glossary">
    <w:name w:val="Glossary"/>
    <w:basedOn w:val="Normal"/>
    <w:link w:val="GlossaryChar"/>
    <w:uiPriority w:val="28"/>
    <w:semiHidden/>
    <w:qFormat/>
    <w:rsid w:val="00646FF6"/>
    <w:pPr>
      <w:ind w:left="2126" w:hanging="2126"/>
    </w:pPr>
    <w:rPr>
      <w:rFonts w:eastAsia="Calibri"/>
      <w:color w:val="000000"/>
      <w:szCs w:val="22"/>
    </w:rPr>
  </w:style>
  <w:style w:type="character" w:customStyle="1" w:styleId="GlossaryChar">
    <w:name w:val="Glossary Char"/>
    <w:link w:val="Glossary"/>
    <w:uiPriority w:val="28"/>
    <w:semiHidden/>
    <w:rsid w:val="00F130BD"/>
    <w:rPr>
      <w:rFonts w:eastAsia="Calibri"/>
      <w:color w:val="000000"/>
      <w:sz w:val="24"/>
      <w:szCs w:val="22"/>
    </w:rPr>
  </w:style>
  <w:style w:type="paragraph" w:styleId="TOAHeading">
    <w:name w:val="toa heading"/>
    <w:basedOn w:val="Heading1"/>
    <w:next w:val="Normal"/>
    <w:uiPriority w:val="99"/>
    <w:semiHidden/>
    <w:unhideWhenUsed/>
    <w:rsid w:val="00641192"/>
    <w:pPr>
      <w:spacing w:before="120"/>
    </w:pPr>
    <w:rPr>
      <w:bCs w:val="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B47918"/>
    <w:pPr>
      <w:numPr>
        <w:numId w:val="33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5D42E8"/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105C48"/>
    <w:pPr>
      <w:spacing w:before="120" w:after="60"/>
      <w:jc w:val="center"/>
    </w:pPr>
    <w:rPr>
      <w:i/>
    </w:rPr>
  </w:style>
  <w:style w:type="paragraph" w:customStyle="1" w:styleId="Personorfamilygroupname">
    <w:name w:val="Person or family group name"/>
    <w:basedOn w:val="Normal"/>
    <w:qFormat/>
    <w:rsid w:val="00EA25CD"/>
    <w:pPr>
      <w:spacing w:after="120"/>
      <w:jc w:val="center"/>
    </w:pPr>
    <w:rPr>
      <w:rFonts w:eastAsia="Times New Roman"/>
      <w:b/>
      <w:sz w:val="36"/>
      <w:szCs w:val="72"/>
    </w:rPr>
  </w:style>
  <w:style w:type="paragraph" w:styleId="Header">
    <w:name w:val="header"/>
    <w:basedOn w:val="Normal"/>
    <w:link w:val="HeaderChar"/>
    <w:uiPriority w:val="99"/>
    <w:unhideWhenUsed/>
    <w:rsid w:val="00C2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D"/>
    <w:rPr>
      <w:rFonts w:ascii="Calibri" w:hAnsi="Calibri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7136F5E7-5E27-7B4B-8575-494CF05E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6</Words>
  <Characters>852</Characters>
  <Application>Microsoft Office Word</Application>
  <DocSecurity>0</DocSecurity>
  <Lines>23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estor chart - AIATSIS family history</vt:lpstr>
    </vt:vector>
  </TitlesOfParts>
  <Manager/>
  <Company/>
  <LinksUpToDate>false</LinksUpToDate>
  <CharactersWithSpaces>950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stor chart</dc:title>
  <dc:subject/>
  <dc:creator>Kate Bagnall</dc:creator>
  <cp:keywords/>
  <dc:description/>
  <cp:lastModifiedBy>Kate Bagnall</cp:lastModifiedBy>
  <cp:revision>43</cp:revision>
  <cp:lastPrinted>2023-06-12T06:13:00Z</cp:lastPrinted>
  <dcterms:created xsi:type="dcterms:W3CDTF">2015-10-12T22:53:00Z</dcterms:created>
  <dcterms:modified xsi:type="dcterms:W3CDTF">2023-06-12T06:21:00Z</dcterms:modified>
  <cp:category/>
</cp:coreProperties>
</file>